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B4A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EB4A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EB4A2D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EB4A2D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EB4A2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EB4A2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EB4A2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EB4A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EB4A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71770515" w:rsidR="00CF26E9" w:rsidRDefault="00825804" w:rsidP="00EB4A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EB4A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EB4A2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EB4A2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EB4A2D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EB4A2D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EB4A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EB4A2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EB4A2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EB4A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B4A2D" w14:paraId="0B9462D8" w14:textId="77777777" w:rsidTr="00EB4A2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1995CB" w14:textId="359425DA" w:rsidR="00EB4A2D" w:rsidRPr="004E6496" w:rsidRDefault="00EB4A2D" w:rsidP="00EB4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BC0B4E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37A2145" w:rsidR="008F11D5" w:rsidRPr="00CE3B67" w:rsidRDefault="008F11D5" w:rsidP="00EB4A2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F5B212A" w:rsidR="008F11D5" w:rsidRDefault="008F11D5" w:rsidP="00EB4A2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61444F1" w:rsidR="008F11D5" w:rsidRDefault="008F11D5" w:rsidP="00EB4A2D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B4A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373E190" w:rsidR="00FE6750" w:rsidRPr="00D7596A" w:rsidRDefault="008536E9" w:rsidP="00EB4A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BC0B4E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EB4A2D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EB4A2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EB4A2D">
            <w:pPr>
              <w:pStyle w:val="Default"/>
            </w:pPr>
          </w:p>
          <w:p w14:paraId="3FADAE4D" w14:textId="484C5D91" w:rsidR="00CF26E9" w:rsidRPr="0028676E" w:rsidRDefault="00653CE6" w:rsidP="00EB4A2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EB4A2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EB4A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EB4A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EB4A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EB4A2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EB4A2D">
            <w:pPr>
              <w:pStyle w:val="Default"/>
            </w:pPr>
          </w:p>
          <w:p w14:paraId="332D75C9" w14:textId="4F5374D1" w:rsidR="00CF26E9" w:rsidRPr="00FE6750" w:rsidRDefault="00FB66B8" w:rsidP="00EB4A2D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EB4A2D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EB4A2D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EB4A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EB4A2D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EB4A2D">
            <w:pPr>
              <w:pStyle w:val="Default"/>
            </w:pPr>
          </w:p>
        </w:tc>
      </w:tr>
      <w:tr w:rsidR="00EB4A2D" w14:paraId="4518A992" w14:textId="77777777" w:rsidTr="00EB4A2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CB495" w14:textId="18E57487" w:rsidR="00EB4A2D" w:rsidRPr="004E6496" w:rsidRDefault="00EB4A2D" w:rsidP="00EB4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BC0B4E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0B23482" w:rsidR="008F11D5" w:rsidRDefault="008F11D5" w:rsidP="00EB4A2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EB4A2D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F951AF2" w:rsidR="008F11D5" w:rsidRDefault="008F11D5" w:rsidP="00EB4A2D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C05A" w14:textId="77777777" w:rsidR="00620B02" w:rsidRDefault="00620B02" w:rsidP="00CA2529">
      <w:pPr>
        <w:spacing w:after="0" w:line="240" w:lineRule="auto"/>
      </w:pPr>
      <w:r>
        <w:separator/>
      </w:r>
    </w:p>
  </w:endnote>
  <w:endnote w:type="continuationSeparator" w:id="0">
    <w:p w14:paraId="04B5F809" w14:textId="77777777" w:rsidR="00620B02" w:rsidRDefault="00620B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90D5" w14:textId="77777777" w:rsidR="00642C80" w:rsidRDefault="00642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A347" w14:textId="77777777" w:rsidR="00642C80" w:rsidRDefault="00642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8FB8" w14:textId="77777777" w:rsidR="00620B02" w:rsidRDefault="00620B02" w:rsidP="00CA2529">
      <w:pPr>
        <w:spacing w:after="0" w:line="240" w:lineRule="auto"/>
      </w:pPr>
      <w:r>
        <w:separator/>
      </w:r>
    </w:p>
  </w:footnote>
  <w:footnote w:type="continuationSeparator" w:id="0">
    <w:p w14:paraId="0E3132DE" w14:textId="77777777" w:rsidR="00620B02" w:rsidRDefault="00620B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4237" w14:textId="77777777" w:rsidR="00642C80" w:rsidRDefault="00642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4E32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2C80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C3D08CD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ent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FC27" w14:textId="77777777" w:rsidR="00642C80" w:rsidRDefault="00642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A7920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6012C"/>
    <w:rsid w:val="00483555"/>
    <w:rsid w:val="004959B6"/>
    <w:rsid w:val="004E6496"/>
    <w:rsid w:val="004F2AA5"/>
    <w:rsid w:val="0052693C"/>
    <w:rsid w:val="00543A9A"/>
    <w:rsid w:val="00556AB1"/>
    <w:rsid w:val="00581577"/>
    <w:rsid w:val="005B3A77"/>
    <w:rsid w:val="005B7D0F"/>
    <w:rsid w:val="00606035"/>
    <w:rsid w:val="0061670A"/>
    <w:rsid w:val="00620B02"/>
    <w:rsid w:val="00626D2B"/>
    <w:rsid w:val="00642C80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A6B78"/>
    <w:rsid w:val="00825804"/>
    <w:rsid w:val="00832B16"/>
    <w:rsid w:val="008536E9"/>
    <w:rsid w:val="008F11D5"/>
    <w:rsid w:val="00912684"/>
    <w:rsid w:val="0092323E"/>
    <w:rsid w:val="00994C77"/>
    <w:rsid w:val="009B6FF8"/>
    <w:rsid w:val="00A35ED6"/>
    <w:rsid w:val="00A43E96"/>
    <w:rsid w:val="00A73B2F"/>
    <w:rsid w:val="00A910C3"/>
    <w:rsid w:val="00AA5CD1"/>
    <w:rsid w:val="00AE494A"/>
    <w:rsid w:val="00B55CFE"/>
    <w:rsid w:val="00B9593A"/>
    <w:rsid w:val="00BA072D"/>
    <w:rsid w:val="00BA10A4"/>
    <w:rsid w:val="00BC0B4E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6179"/>
    <w:rsid w:val="00E21EE5"/>
    <w:rsid w:val="00E45E3B"/>
    <w:rsid w:val="00E613E3"/>
    <w:rsid w:val="00E71CBF"/>
    <w:rsid w:val="00E8766D"/>
    <w:rsid w:val="00EB4A2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38524-6A38-4BD2-B5D9-D6FF99F9C215}"/>
</file>

<file path=customXml/itemProps3.xml><?xml version="1.0" encoding="utf-8"?>
<ds:datastoreItem xmlns:ds="http://schemas.openxmlformats.org/officeDocument/2006/customXml" ds:itemID="{9E7AEB5B-A6A8-48B3-8890-FC9371D5E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5C025-CA95-4784-86FB-EBB7574EE21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8</cp:revision>
  <cp:lastPrinted>2016-08-23T12:28:00Z</cp:lastPrinted>
  <dcterms:created xsi:type="dcterms:W3CDTF">2018-06-22T18:41:00Z</dcterms:created>
  <dcterms:modified xsi:type="dcterms:W3CDTF">2022-05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